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6FCD3" w14:textId="46913C3A" w:rsidR="003623D1" w:rsidRDefault="00AC2C49" w:rsidP="008549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цедура</w:t>
      </w:r>
      <w:bookmarkStart w:id="0" w:name="_GoBack"/>
      <w:bookmarkEnd w:id="0"/>
      <w:r w:rsidR="00D967C6" w:rsidRPr="003623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3724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6.4.2</w:t>
      </w:r>
      <w:r w:rsidR="00AF069B" w:rsidRPr="00AF06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372480" w:rsidRPr="003724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гистрация договора финансовой аренды (лизинга),</w:t>
      </w:r>
      <w:r w:rsidR="003724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372480" w:rsidRPr="003724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метом лизинга по которому является квартира частного</w:t>
      </w:r>
      <w:r w:rsidR="003724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372480" w:rsidRPr="003724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жилищного фонда в многоквартирном или блокированном</w:t>
      </w:r>
      <w:r w:rsidR="003724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372480" w:rsidRPr="003724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жилом доме или одноквартирный жилой дом частного</w:t>
      </w:r>
      <w:r w:rsidR="003724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372480" w:rsidRPr="003724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жилищного фонда, или дополнительного соглашения к такому</w:t>
      </w:r>
      <w:r w:rsidR="008549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</w:t>
      </w:r>
      <w:r w:rsidR="00372480" w:rsidRPr="003724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говору</w:t>
      </w:r>
    </w:p>
    <w:p w14:paraId="628DF880" w14:textId="77777777" w:rsidR="00372480" w:rsidRPr="003623D1" w:rsidRDefault="00372480" w:rsidP="003724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9"/>
        <w:gridCol w:w="5226"/>
      </w:tblGrid>
      <w:tr w:rsidR="00D967C6" w:rsidRPr="003623D1" w14:paraId="3450F079" w14:textId="77777777" w:rsidTr="00D75D30">
        <w:trPr>
          <w:tblCellSpacing w:w="15" w:type="dxa"/>
        </w:trPr>
        <w:tc>
          <w:tcPr>
            <w:tcW w:w="4106" w:type="dxa"/>
            <w:tcBorders>
              <w:top w:val="single" w:sz="4" w:space="0" w:color="01549E"/>
              <w:left w:val="single" w:sz="4" w:space="0" w:color="01549E"/>
              <w:bottom w:val="single" w:sz="4" w:space="0" w:color="01549E"/>
              <w:right w:val="single" w:sz="4" w:space="0" w:color="01549E"/>
            </w:tcBorders>
            <w:hideMark/>
          </w:tcPr>
          <w:p w14:paraId="7B833C22" w14:textId="77777777" w:rsidR="00D967C6" w:rsidRPr="003623D1" w:rsidRDefault="00D967C6" w:rsidP="00D96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23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административной процедуры</w:t>
            </w:r>
          </w:p>
        </w:tc>
        <w:tc>
          <w:tcPr>
            <w:tcW w:w="5239" w:type="dxa"/>
            <w:tcBorders>
              <w:top w:val="single" w:sz="4" w:space="0" w:color="01549E"/>
              <w:left w:val="single" w:sz="4" w:space="0" w:color="01549E"/>
              <w:bottom w:val="single" w:sz="4" w:space="0" w:color="01549E"/>
              <w:right w:val="single" w:sz="4" w:space="0" w:color="01549E"/>
            </w:tcBorders>
            <w:hideMark/>
          </w:tcPr>
          <w:p w14:paraId="74A6EB4B" w14:textId="77777777" w:rsidR="00D967C6" w:rsidRDefault="00372480" w:rsidP="00D75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4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гистрация договора финансовой аренды (лизинга),</w:t>
            </w:r>
            <w:r w:rsidR="00D75D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724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метом лизинга по которому является квартира частного</w:t>
            </w:r>
            <w:r w:rsidR="00D75D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724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илищного фонда в многоквартирном или блокированном</w:t>
            </w:r>
            <w:r w:rsidR="00D75D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724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илом доме или одноквартирный жилой дом частного</w:t>
            </w:r>
            <w:r w:rsidR="00D75D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жилищного фонда, или </w:t>
            </w:r>
            <w:r w:rsidRPr="003724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полнительного соглашения к такому</w:t>
            </w:r>
            <w:r w:rsidR="00D75D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724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говору</w:t>
            </w:r>
          </w:p>
          <w:p w14:paraId="429DA1B2" w14:textId="77777777" w:rsidR="00D75D30" w:rsidRPr="003623D1" w:rsidRDefault="00D75D30" w:rsidP="00D75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967C6" w:rsidRPr="003623D1" w14:paraId="76905C64" w14:textId="77777777" w:rsidTr="00D75D30">
        <w:trPr>
          <w:tblCellSpacing w:w="15" w:type="dxa"/>
        </w:trPr>
        <w:tc>
          <w:tcPr>
            <w:tcW w:w="4106" w:type="dxa"/>
            <w:tcBorders>
              <w:top w:val="single" w:sz="4" w:space="0" w:color="01549E"/>
              <w:left w:val="single" w:sz="4" w:space="0" w:color="01549E"/>
              <w:bottom w:val="single" w:sz="4" w:space="0" w:color="01549E"/>
              <w:right w:val="single" w:sz="4" w:space="0" w:color="01549E"/>
            </w:tcBorders>
            <w:hideMark/>
          </w:tcPr>
          <w:p w14:paraId="20261E63" w14:textId="77777777" w:rsidR="00D967C6" w:rsidRPr="003623D1" w:rsidRDefault="00D967C6" w:rsidP="00D96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23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5239" w:type="dxa"/>
            <w:tcBorders>
              <w:top w:val="single" w:sz="4" w:space="0" w:color="01549E"/>
              <w:left w:val="single" w:sz="4" w:space="0" w:color="01549E"/>
              <w:bottom w:val="single" w:sz="4" w:space="0" w:color="01549E"/>
              <w:right w:val="single" w:sz="4" w:space="0" w:color="01549E"/>
            </w:tcBorders>
            <w:hideMark/>
          </w:tcPr>
          <w:p w14:paraId="716879EE" w14:textId="77777777" w:rsidR="00D967C6" w:rsidRDefault="00D75D30" w:rsidP="00D96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D75D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явление</w:t>
            </w:r>
          </w:p>
          <w:p w14:paraId="501A819E" w14:textId="77777777" w:rsidR="00D75D30" w:rsidRDefault="00D75D30" w:rsidP="00D96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23EB6271" w14:textId="77777777" w:rsidR="00D75D30" w:rsidRDefault="00D75D30" w:rsidP="00D96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D75D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и экземпляра договора финансовой аренды (лизинга) или дополнительного соглашения к нему</w:t>
            </w:r>
          </w:p>
          <w:p w14:paraId="182C4CF0" w14:textId="77777777" w:rsidR="00D75D30" w:rsidRPr="003623D1" w:rsidRDefault="00D75D30" w:rsidP="00C33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967C6" w:rsidRPr="003623D1" w14:paraId="7ABCF6B5" w14:textId="77777777" w:rsidTr="00D75D30">
        <w:trPr>
          <w:tblCellSpacing w:w="15" w:type="dxa"/>
        </w:trPr>
        <w:tc>
          <w:tcPr>
            <w:tcW w:w="4106" w:type="dxa"/>
            <w:tcBorders>
              <w:top w:val="single" w:sz="4" w:space="0" w:color="01549E"/>
              <w:left w:val="single" w:sz="4" w:space="0" w:color="01549E"/>
              <w:bottom w:val="single" w:sz="4" w:space="0" w:color="01549E"/>
              <w:right w:val="single" w:sz="4" w:space="0" w:color="01549E"/>
            </w:tcBorders>
            <w:hideMark/>
          </w:tcPr>
          <w:p w14:paraId="1B3553ED" w14:textId="77777777" w:rsidR="00D967C6" w:rsidRPr="003623D1" w:rsidRDefault="00D967C6" w:rsidP="00D96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23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ем заявлений осуществляет</w:t>
            </w:r>
          </w:p>
        </w:tc>
        <w:tc>
          <w:tcPr>
            <w:tcW w:w="5239" w:type="dxa"/>
            <w:tcBorders>
              <w:top w:val="single" w:sz="4" w:space="0" w:color="01549E"/>
              <w:left w:val="single" w:sz="4" w:space="0" w:color="01549E"/>
              <w:bottom w:val="single" w:sz="4" w:space="0" w:color="01549E"/>
              <w:right w:val="single" w:sz="4" w:space="0" w:color="01549E"/>
            </w:tcBorders>
            <w:hideMark/>
          </w:tcPr>
          <w:p w14:paraId="61B0AC8D" w14:textId="77777777" w:rsidR="00854912" w:rsidRPr="003623D1" w:rsidRDefault="00854912" w:rsidP="00854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 специалист</w:t>
            </w:r>
          </w:p>
          <w:p w14:paraId="51D88DFD" w14:textId="77777777" w:rsidR="00854912" w:rsidRPr="003623D1" w:rsidRDefault="00854912" w:rsidP="00854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рашевского</w:t>
            </w:r>
            <w:proofErr w:type="spellEnd"/>
            <w:r w:rsidRPr="003623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23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ьисполкома</w:t>
            </w:r>
            <w:proofErr w:type="spellEnd"/>
            <w:r w:rsidRPr="003623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7BCC0AE8" w14:textId="77777777" w:rsidR="00854912" w:rsidRPr="003623D1" w:rsidRDefault="00854912" w:rsidP="00854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стопад Жанна Ивановна</w:t>
            </w:r>
          </w:p>
          <w:p w14:paraId="5DCB6AFA" w14:textId="77777777" w:rsidR="00854912" w:rsidRPr="003623D1" w:rsidRDefault="00854912" w:rsidP="00854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лефо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470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Покраш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Губ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.М., 43</w:t>
            </w:r>
            <w:r w:rsidRPr="003623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3623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ежим работы: рабочие дни с 8.00 до 13.00, с 14.00 до 17.00 </w:t>
            </w:r>
          </w:p>
          <w:p w14:paraId="3056530D" w14:textId="5FD3ED08" w:rsidR="00D75D30" w:rsidRPr="003623D1" w:rsidRDefault="00854912" w:rsidP="00854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23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ббота, воскресенье – выходной</w:t>
            </w:r>
          </w:p>
        </w:tc>
      </w:tr>
      <w:tr w:rsidR="00D967C6" w:rsidRPr="003623D1" w14:paraId="296357CC" w14:textId="77777777" w:rsidTr="00D75D30">
        <w:trPr>
          <w:tblCellSpacing w:w="15" w:type="dxa"/>
        </w:trPr>
        <w:tc>
          <w:tcPr>
            <w:tcW w:w="4106" w:type="dxa"/>
            <w:tcBorders>
              <w:top w:val="single" w:sz="4" w:space="0" w:color="01549E"/>
              <w:left w:val="single" w:sz="4" w:space="0" w:color="01549E"/>
              <w:bottom w:val="single" w:sz="4" w:space="0" w:color="01549E"/>
              <w:right w:val="single" w:sz="4" w:space="0" w:color="01549E"/>
            </w:tcBorders>
            <w:hideMark/>
          </w:tcPr>
          <w:p w14:paraId="3E51678E" w14:textId="77777777" w:rsidR="00D967C6" w:rsidRPr="003623D1" w:rsidRDefault="00D967C6" w:rsidP="00D96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23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е за осуществление административной процедуры</w:t>
            </w:r>
          </w:p>
        </w:tc>
        <w:tc>
          <w:tcPr>
            <w:tcW w:w="5239" w:type="dxa"/>
            <w:tcBorders>
              <w:top w:val="single" w:sz="4" w:space="0" w:color="01549E"/>
              <w:left w:val="single" w:sz="4" w:space="0" w:color="01549E"/>
              <w:bottom w:val="single" w:sz="4" w:space="0" w:color="01549E"/>
              <w:right w:val="single" w:sz="4" w:space="0" w:color="01549E"/>
            </w:tcBorders>
            <w:hideMark/>
          </w:tcPr>
          <w:p w14:paraId="2F606134" w14:textId="77777777" w:rsidR="00854912" w:rsidRPr="003623D1" w:rsidRDefault="00854912" w:rsidP="00854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 специалист</w:t>
            </w:r>
          </w:p>
          <w:p w14:paraId="1F7DD18C" w14:textId="77777777" w:rsidR="00854912" w:rsidRPr="003623D1" w:rsidRDefault="00854912" w:rsidP="00854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рашевского</w:t>
            </w:r>
            <w:proofErr w:type="spellEnd"/>
            <w:r w:rsidRPr="003623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23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ьисполкома</w:t>
            </w:r>
            <w:proofErr w:type="spellEnd"/>
            <w:r w:rsidRPr="003623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38DCB08A" w14:textId="77777777" w:rsidR="00854912" w:rsidRPr="003623D1" w:rsidRDefault="00854912" w:rsidP="00854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стопад Жанна Ивановна</w:t>
            </w:r>
          </w:p>
          <w:p w14:paraId="3DCE2B63" w14:textId="01161DAB" w:rsidR="00D967C6" w:rsidRPr="003623D1" w:rsidRDefault="00854912" w:rsidP="00854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лефон 34470.</w:t>
            </w:r>
          </w:p>
        </w:tc>
      </w:tr>
      <w:tr w:rsidR="00D967C6" w:rsidRPr="003623D1" w14:paraId="623E4DF4" w14:textId="77777777" w:rsidTr="00D75D30">
        <w:trPr>
          <w:tblCellSpacing w:w="15" w:type="dxa"/>
        </w:trPr>
        <w:tc>
          <w:tcPr>
            <w:tcW w:w="4106" w:type="dxa"/>
            <w:tcBorders>
              <w:top w:val="single" w:sz="4" w:space="0" w:color="01549E"/>
              <w:left w:val="single" w:sz="4" w:space="0" w:color="01549E"/>
              <w:bottom w:val="single" w:sz="4" w:space="0" w:color="01549E"/>
              <w:right w:val="single" w:sz="4" w:space="0" w:color="01549E"/>
            </w:tcBorders>
            <w:hideMark/>
          </w:tcPr>
          <w:p w14:paraId="632BF6FD" w14:textId="77777777" w:rsidR="00D967C6" w:rsidRPr="003623D1" w:rsidRDefault="00D967C6" w:rsidP="00D96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23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239" w:type="dxa"/>
            <w:tcBorders>
              <w:top w:val="single" w:sz="4" w:space="0" w:color="01549E"/>
              <w:left w:val="single" w:sz="4" w:space="0" w:color="01549E"/>
              <w:bottom w:val="single" w:sz="4" w:space="0" w:color="01549E"/>
              <w:right w:val="single" w:sz="4" w:space="0" w:color="01549E"/>
            </w:tcBorders>
            <w:hideMark/>
          </w:tcPr>
          <w:p w14:paraId="28AF257F" w14:textId="77777777" w:rsidR="00D967C6" w:rsidRPr="003623D1" w:rsidRDefault="00D967C6" w:rsidP="00D96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23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платно</w:t>
            </w:r>
          </w:p>
        </w:tc>
      </w:tr>
      <w:tr w:rsidR="00D967C6" w:rsidRPr="003623D1" w14:paraId="04C7F864" w14:textId="77777777" w:rsidTr="00D75D30">
        <w:trPr>
          <w:tblCellSpacing w:w="15" w:type="dxa"/>
        </w:trPr>
        <w:tc>
          <w:tcPr>
            <w:tcW w:w="4106" w:type="dxa"/>
            <w:tcBorders>
              <w:top w:val="single" w:sz="4" w:space="0" w:color="01549E"/>
              <w:left w:val="single" w:sz="4" w:space="0" w:color="01549E"/>
              <w:bottom w:val="single" w:sz="4" w:space="0" w:color="01549E"/>
              <w:right w:val="single" w:sz="4" w:space="0" w:color="01549E"/>
            </w:tcBorders>
            <w:hideMark/>
          </w:tcPr>
          <w:p w14:paraId="0B417B29" w14:textId="77777777" w:rsidR="00D967C6" w:rsidRPr="003623D1" w:rsidRDefault="00D967C6" w:rsidP="00D96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23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5239" w:type="dxa"/>
            <w:tcBorders>
              <w:top w:val="single" w:sz="4" w:space="0" w:color="01549E"/>
              <w:left w:val="single" w:sz="4" w:space="0" w:color="01549E"/>
              <w:bottom w:val="single" w:sz="4" w:space="0" w:color="01549E"/>
              <w:right w:val="single" w:sz="4" w:space="0" w:color="01549E"/>
            </w:tcBorders>
            <w:hideMark/>
          </w:tcPr>
          <w:p w14:paraId="6A1E8E7C" w14:textId="77777777" w:rsidR="00AF069B" w:rsidRPr="00AF069B" w:rsidRDefault="00AF069B" w:rsidP="00AF0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  <w:r w:rsidRPr="00AF06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я, а в случае запроса</w:t>
            </w:r>
          </w:p>
          <w:p w14:paraId="314D2CE6" w14:textId="77777777" w:rsidR="00AF069B" w:rsidRPr="00AF069B" w:rsidRDefault="00AF069B" w:rsidP="00AF0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6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кументов и (или) сведений от</w:t>
            </w:r>
          </w:p>
          <w:p w14:paraId="78C04513" w14:textId="77777777" w:rsidR="00AF069B" w:rsidRPr="00AF069B" w:rsidRDefault="00AF069B" w:rsidP="00AF0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6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ругих государственных органов,</w:t>
            </w:r>
          </w:p>
          <w:p w14:paraId="0326DBB9" w14:textId="77777777" w:rsidR="00D967C6" w:rsidRPr="003623D1" w:rsidRDefault="00AF069B" w:rsidP="00AF0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6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ых организаций – 10 дней</w:t>
            </w:r>
          </w:p>
        </w:tc>
      </w:tr>
      <w:tr w:rsidR="00D967C6" w:rsidRPr="003623D1" w14:paraId="42473169" w14:textId="77777777" w:rsidTr="00D75D30">
        <w:trPr>
          <w:tblCellSpacing w:w="15" w:type="dxa"/>
        </w:trPr>
        <w:tc>
          <w:tcPr>
            <w:tcW w:w="4106" w:type="dxa"/>
            <w:tcBorders>
              <w:top w:val="single" w:sz="4" w:space="0" w:color="01549E"/>
              <w:left w:val="single" w:sz="4" w:space="0" w:color="01549E"/>
              <w:bottom w:val="single" w:sz="4" w:space="0" w:color="01549E"/>
              <w:right w:val="single" w:sz="4" w:space="0" w:color="01549E"/>
            </w:tcBorders>
            <w:hideMark/>
          </w:tcPr>
          <w:p w14:paraId="0690BFF1" w14:textId="77777777" w:rsidR="00D967C6" w:rsidRPr="003623D1" w:rsidRDefault="00D967C6" w:rsidP="00D96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23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рок действия справки, другого документа (решения), выдаваемых (принимаемого) при </w:t>
            </w:r>
            <w:r w:rsidRPr="003623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существлении административной процедуры</w:t>
            </w:r>
          </w:p>
        </w:tc>
        <w:tc>
          <w:tcPr>
            <w:tcW w:w="5239" w:type="dxa"/>
            <w:tcBorders>
              <w:top w:val="single" w:sz="4" w:space="0" w:color="01549E"/>
              <w:left w:val="single" w:sz="4" w:space="0" w:color="01549E"/>
              <w:bottom w:val="single" w:sz="4" w:space="0" w:color="01549E"/>
              <w:right w:val="single" w:sz="4" w:space="0" w:color="01549E"/>
            </w:tcBorders>
            <w:hideMark/>
          </w:tcPr>
          <w:p w14:paraId="7A204014" w14:textId="77777777" w:rsidR="00D967C6" w:rsidRPr="003623D1" w:rsidRDefault="00C33F2B" w:rsidP="00D96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бессрочно</w:t>
            </w:r>
          </w:p>
        </w:tc>
      </w:tr>
      <w:tr w:rsidR="00D967C6" w:rsidRPr="003623D1" w14:paraId="4E09BE23" w14:textId="77777777" w:rsidTr="00D75D30">
        <w:trPr>
          <w:tblCellSpacing w:w="15" w:type="dxa"/>
        </w:trPr>
        <w:tc>
          <w:tcPr>
            <w:tcW w:w="4106" w:type="dxa"/>
            <w:tcBorders>
              <w:top w:val="single" w:sz="4" w:space="0" w:color="01549E"/>
              <w:left w:val="single" w:sz="4" w:space="0" w:color="01549E"/>
              <w:bottom w:val="single" w:sz="4" w:space="0" w:color="01549E"/>
              <w:right w:val="single" w:sz="4" w:space="0" w:color="01549E"/>
            </w:tcBorders>
            <w:hideMark/>
          </w:tcPr>
          <w:p w14:paraId="403F5C8A" w14:textId="77777777" w:rsidR="00D967C6" w:rsidRPr="003623D1" w:rsidRDefault="00D967C6" w:rsidP="00D96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23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5239" w:type="dxa"/>
            <w:tcBorders>
              <w:top w:val="single" w:sz="4" w:space="0" w:color="01549E"/>
              <w:left w:val="single" w:sz="4" w:space="0" w:color="01549E"/>
              <w:bottom w:val="single" w:sz="4" w:space="0" w:color="01549E"/>
              <w:right w:val="single" w:sz="4" w:space="0" w:color="01549E"/>
            </w:tcBorders>
            <w:hideMark/>
          </w:tcPr>
          <w:p w14:paraId="59CDFA57" w14:textId="77777777" w:rsidR="00D967C6" w:rsidRPr="003623D1" w:rsidRDefault="00D75D30" w:rsidP="00D96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75D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я о существующих в момент выдачи информации правах, ограничениях (обременениях) прав на объект недвижимого имущества</w:t>
            </w:r>
          </w:p>
        </w:tc>
      </w:tr>
      <w:tr w:rsidR="00D967C6" w:rsidRPr="003623D1" w14:paraId="5663E592" w14:textId="77777777" w:rsidTr="00D75D30">
        <w:trPr>
          <w:tblCellSpacing w:w="15" w:type="dxa"/>
        </w:trPr>
        <w:tc>
          <w:tcPr>
            <w:tcW w:w="4106" w:type="dxa"/>
            <w:tcBorders>
              <w:top w:val="single" w:sz="4" w:space="0" w:color="01549E"/>
              <w:left w:val="single" w:sz="4" w:space="0" w:color="01549E"/>
              <w:bottom w:val="single" w:sz="4" w:space="0" w:color="01549E"/>
              <w:right w:val="single" w:sz="4" w:space="0" w:color="01549E"/>
            </w:tcBorders>
            <w:hideMark/>
          </w:tcPr>
          <w:p w14:paraId="66D01915" w14:textId="77777777" w:rsidR="00D967C6" w:rsidRPr="003623D1" w:rsidRDefault="00D967C6" w:rsidP="00D96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23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5239" w:type="dxa"/>
            <w:tcBorders>
              <w:top w:val="single" w:sz="4" w:space="0" w:color="01549E"/>
              <w:left w:val="single" w:sz="4" w:space="0" w:color="01549E"/>
              <w:bottom w:val="single" w:sz="4" w:space="0" w:color="01549E"/>
              <w:right w:val="single" w:sz="4" w:space="0" w:color="01549E"/>
            </w:tcBorders>
            <w:hideMark/>
          </w:tcPr>
          <w:p w14:paraId="585F28B3" w14:textId="77777777" w:rsidR="003623D1" w:rsidRPr="00E46CC1" w:rsidRDefault="003623D1" w:rsidP="003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6C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уцкий районный исполнительный комитет</w:t>
            </w:r>
            <w:r w:rsidRPr="00E46C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proofErr w:type="gramStart"/>
            <w:r w:rsidRPr="00E46C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3610,  г.</w:t>
            </w:r>
            <w:proofErr w:type="gramEnd"/>
            <w:r w:rsidRPr="00E46C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луцк, ул. Ленина, 189</w:t>
            </w:r>
          </w:p>
          <w:p w14:paraId="55A92E59" w14:textId="77777777" w:rsidR="00D967C6" w:rsidRPr="003623D1" w:rsidRDefault="003623D1" w:rsidP="003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6C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недельник - пятница: 08.30 - 13.00, 14.00 - 17.30.</w:t>
            </w:r>
            <w:r w:rsidRPr="00E46C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AC67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ббота, воскресенье: выходной.</w:t>
            </w:r>
          </w:p>
        </w:tc>
      </w:tr>
    </w:tbl>
    <w:p w14:paraId="516AF8B1" w14:textId="77777777" w:rsidR="001E214D" w:rsidRDefault="001E214D" w:rsidP="001E214D">
      <w:pPr>
        <w:ind w:firstLine="540"/>
        <w:jc w:val="center"/>
        <w:rPr>
          <w:b/>
          <w:sz w:val="30"/>
          <w:szCs w:val="30"/>
        </w:rPr>
      </w:pPr>
    </w:p>
    <w:p w14:paraId="0FD3724C" w14:textId="77777777" w:rsidR="009E1697" w:rsidRDefault="009E1697"/>
    <w:p w14:paraId="3DD498D6" w14:textId="77777777" w:rsidR="001E214D" w:rsidRDefault="001E214D"/>
    <w:p w14:paraId="1FF831AC" w14:textId="77777777" w:rsidR="001E214D" w:rsidRDefault="001E214D"/>
    <w:p w14:paraId="0F96447E" w14:textId="77777777" w:rsidR="001E214D" w:rsidRDefault="001E214D"/>
    <w:p w14:paraId="12CE414F" w14:textId="77777777" w:rsidR="001E214D" w:rsidRDefault="001E214D"/>
    <w:p w14:paraId="0DAC3BA2" w14:textId="77777777" w:rsidR="001E214D" w:rsidRDefault="001E214D"/>
    <w:p w14:paraId="237877B7" w14:textId="77777777" w:rsidR="001E214D" w:rsidRDefault="001E214D"/>
    <w:p w14:paraId="5F95745B" w14:textId="77777777" w:rsidR="00D75D30" w:rsidRDefault="00D75D30"/>
    <w:p w14:paraId="039DAED7" w14:textId="77777777" w:rsidR="00C33F2B" w:rsidRDefault="00C33F2B"/>
    <w:p w14:paraId="5349112C" w14:textId="77777777" w:rsidR="00C33F2B" w:rsidRDefault="00C33F2B"/>
    <w:p w14:paraId="35249F20" w14:textId="77777777" w:rsidR="00C33F2B" w:rsidRDefault="00C33F2B"/>
    <w:p w14:paraId="58F955CE" w14:textId="77777777" w:rsidR="00C33F2B" w:rsidRDefault="00C33F2B"/>
    <w:p w14:paraId="705DAF1A" w14:textId="77777777" w:rsidR="00C33F2B" w:rsidRDefault="00C33F2B"/>
    <w:p w14:paraId="55136E88" w14:textId="77777777" w:rsidR="00C33F2B" w:rsidRDefault="00C33F2B"/>
    <w:p w14:paraId="65843B6F" w14:textId="77777777" w:rsidR="00C33F2B" w:rsidRDefault="00C33F2B"/>
    <w:p w14:paraId="772AE225" w14:textId="77777777" w:rsidR="00854912" w:rsidRDefault="00854912"/>
    <w:p w14:paraId="1CE8FDF9" w14:textId="77777777" w:rsidR="00D75D30" w:rsidRPr="00C33F2B" w:rsidRDefault="00C33F2B">
      <w:pPr>
        <w:rPr>
          <w:rFonts w:ascii="Times New Roman" w:hAnsi="Times New Roman" w:cs="Times New Roman"/>
          <w:b/>
          <w:sz w:val="30"/>
          <w:szCs w:val="30"/>
        </w:rPr>
      </w:pPr>
      <w:r w:rsidRPr="00C33F2B">
        <w:rPr>
          <w:rFonts w:ascii="Times New Roman" w:hAnsi="Times New Roman" w:cs="Times New Roman"/>
          <w:b/>
          <w:sz w:val="30"/>
          <w:szCs w:val="30"/>
        </w:rPr>
        <w:lastRenderedPageBreak/>
        <w:t>АП 16.4.2</w:t>
      </w:r>
    </w:p>
    <w:p w14:paraId="3163FB78" w14:textId="40DE9CA0" w:rsidR="001E214D" w:rsidRPr="001E214D" w:rsidRDefault="00854912" w:rsidP="001E214D">
      <w:pPr>
        <w:spacing w:after="0" w:line="240" w:lineRule="auto"/>
        <w:ind w:left="396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крашевский</w:t>
      </w:r>
      <w:proofErr w:type="spellEnd"/>
      <w:r w:rsidR="001E21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льский </w:t>
      </w:r>
      <w:r w:rsidR="001E214D" w:rsidRPr="001E214D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нительный</w:t>
      </w:r>
    </w:p>
    <w:p w14:paraId="63B30568" w14:textId="77777777" w:rsidR="001E214D" w:rsidRPr="001E214D" w:rsidRDefault="001E214D" w:rsidP="001E214D">
      <w:pPr>
        <w:spacing w:after="0" w:line="240" w:lineRule="auto"/>
        <w:ind w:left="396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E214D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итет</w:t>
      </w:r>
    </w:p>
    <w:p w14:paraId="65E34650" w14:textId="1675D0F9" w:rsidR="001E214D" w:rsidRPr="00854912" w:rsidRDefault="00854912" w:rsidP="001E214D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54912">
        <w:rPr>
          <w:rFonts w:ascii="Times New Roman" w:eastAsia="Calibri" w:hAnsi="Times New Roman" w:cs="Times New Roman"/>
          <w:sz w:val="18"/>
          <w:szCs w:val="18"/>
        </w:rPr>
        <w:t>(н</w:t>
      </w:r>
      <w:r w:rsidR="001E214D" w:rsidRPr="00854912">
        <w:rPr>
          <w:rFonts w:ascii="Times New Roman" w:eastAsia="Calibri" w:hAnsi="Times New Roman" w:cs="Times New Roman"/>
          <w:sz w:val="18"/>
          <w:szCs w:val="18"/>
        </w:rPr>
        <w:t>аименование организации</w:t>
      </w:r>
      <w:r w:rsidRPr="00854912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5B0D5B9A" w14:textId="77777777" w:rsidR="001E214D" w:rsidRPr="001E214D" w:rsidRDefault="001E214D" w:rsidP="001E214D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E214D">
        <w:rPr>
          <w:rFonts w:ascii="Times New Roman" w:eastAsia="Calibri" w:hAnsi="Times New Roman" w:cs="Times New Roman"/>
          <w:sz w:val="30"/>
          <w:szCs w:val="30"/>
        </w:rPr>
        <w:t>__________________________________</w:t>
      </w:r>
    </w:p>
    <w:p w14:paraId="2A801C68" w14:textId="77777777" w:rsidR="001E214D" w:rsidRPr="001E214D" w:rsidRDefault="001E214D" w:rsidP="001E214D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E214D">
        <w:rPr>
          <w:rFonts w:ascii="Times New Roman" w:eastAsia="Calibri" w:hAnsi="Times New Roman" w:cs="Times New Roman"/>
          <w:sz w:val="30"/>
          <w:szCs w:val="30"/>
        </w:rPr>
        <w:t>___________________________________</w:t>
      </w:r>
    </w:p>
    <w:p w14:paraId="0FCE861E" w14:textId="77777777" w:rsidR="001E214D" w:rsidRDefault="001E214D" w:rsidP="001E214D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E214D">
        <w:rPr>
          <w:rFonts w:ascii="Times New Roman" w:eastAsia="Calibri" w:hAnsi="Times New Roman" w:cs="Times New Roman"/>
          <w:sz w:val="30"/>
          <w:szCs w:val="30"/>
        </w:rPr>
        <w:t>по адресу___________________________</w:t>
      </w:r>
    </w:p>
    <w:p w14:paraId="00FBF98E" w14:textId="77777777" w:rsidR="001E214D" w:rsidRPr="001E214D" w:rsidRDefault="001E214D" w:rsidP="001E214D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__________________________________</w:t>
      </w:r>
    </w:p>
    <w:p w14:paraId="5DA16918" w14:textId="77777777" w:rsidR="001E214D" w:rsidRPr="001E214D" w:rsidRDefault="001E214D" w:rsidP="001E214D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E214D">
        <w:rPr>
          <w:rFonts w:ascii="Times New Roman" w:eastAsia="Calibri" w:hAnsi="Times New Roman" w:cs="Times New Roman"/>
          <w:sz w:val="30"/>
          <w:szCs w:val="30"/>
        </w:rPr>
        <w:t>телефон: ___________________________</w:t>
      </w:r>
    </w:p>
    <w:p w14:paraId="14499384" w14:textId="77777777" w:rsidR="001E214D" w:rsidRPr="001E214D" w:rsidRDefault="001E214D" w:rsidP="001E214D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65ACED11" w14:textId="77777777" w:rsidR="001E214D" w:rsidRPr="001E214D" w:rsidRDefault="001E214D" w:rsidP="001E214D">
      <w:pPr>
        <w:spacing w:after="0" w:line="320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360F9545" w14:textId="77777777" w:rsidR="001E214D" w:rsidRPr="001E214D" w:rsidRDefault="001E214D" w:rsidP="001E214D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</w:pPr>
      <w:r w:rsidRPr="001E214D"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  <w:t>ЗАЯВЛЕНИЕ</w:t>
      </w:r>
    </w:p>
    <w:p w14:paraId="0EDE47B8" w14:textId="77777777" w:rsidR="001E214D" w:rsidRPr="001E214D" w:rsidRDefault="001E214D" w:rsidP="001E21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072148C" w14:textId="77777777" w:rsidR="001E214D" w:rsidRPr="001E214D" w:rsidRDefault="001E214D" w:rsidP="001E214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E214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Просим зарегистрировать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договор </w:t>
      </w:r>
      <w:r w:rsidRPr="001E214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финансовой аренды (лизинга),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, или дополнительного соглашения к такому договору </w:t>
      </w:r>
      <w:r w:rsidRPr="001E214D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(нужное подчеркнуть),</w:t>
      </w:r>
      <w:r w:rsidRPr="001E214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расположенного </w:t>
      </w:r>
      <w:r w:rsidRPr="001E214D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адресу: 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</w:t>
      </w:r>
      <w:r w:rsidRPr="001E214D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</w:t>
      </w:r>
    </w:p>
    <w:p w14:paraId="338AE2E7" w14:textId="77777777" w:rsidR="001E214D" w:rsidRPr="001E214D" w:rsidRDefault="001E214D" w:rsidP="001E21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E214D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</w:t>
      </w:r>
    </w:p>
    <w:p w14:paraId="722F798E" w14:textId="77777777" w:rsidR="001E214D" w:rsidRPr="001E214D" w:rsidRDefault="001E214D" w:rsidP="001E214D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2257266D" w14:textId="77777777" w:rsidR="001E214D" w:rsidRPr="001E214D" w:rsidRDefault="001E214D" w:rsidP="001E214D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0469D9C6" w14:textId="77777777" w:rsidR="001E214D" w:rsidRPr="001E214D" w:rsidRDefault="001E214D" w:rsidP="001E214D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6BD440EB" w14:textId="77777777" w:rsidR="001E214D" w:rsidRPr="001E214D" w:rsidRDefault="001E214D" w:rsidP="001E214D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48CB55DB" w14:textId="77777777" w:rsidR="001E214D" w:rsidRPr="001E214D" w:rsidRDefault="001E214D" w:rsidP="001E214D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Руководитель               </w:t>
      </w:r>
      <w:r w:rsidRPr="001E214D">
        <w:rPr>
          <w:rFonts w:ascii="Times New Roman" w:eastAsia="Calibri" w:hAnsi="Times New Roman" w:cs="Times New Roman"/>
          <w:sz w:val="30"/>
          <w:szCs w:val="30"/>
        </w:rPr>
        <w:t xml:space="preserve"> _______________</w:t>
      </w:r>
      <w:r w:rsidRPr="001E214D">
        <w:rPr>
          <w:rFonts w:ascii="Times New Roman" w:eastAsia="Calibri" w:hAnsi="Times New Roman" w:cs="Times New Roman"/>
          <w:sz w:val="30"/>
          <w:szCs w:val="30"/>
        </w:rPr>
        <w:tab/>
      </w:r>
      <w:r>
        <w:rPr>
          <w:rFonts w:ascii="Times New Roman" w:eastAsia="Calibri" w:hAnsi="Times New Roman" w:cs="Times New Roman"/>
          <w:sz w:val="30"/>
          <w:szCs w:val="30"/>
        </w:rPr>
        <w:t xml:space="preserve">    </w:t>
      </w:r>
      <w:r w:rsidRPr="001E214D">
        <w:rPr>
          <w:rFonts w:ascii="Times New Roman" w:eastAsia="Calibri" w:hAnsi="Times New Roman" w:cs="Times New Roman"/>
          <w:sz w:val="30"/>
          <w:szCs w:val="30"/>
        </w:rPr>
        <w:t>_________________</w:t>
      </w:r>
    </w:p>
    <w:p w14:paraId="3BA98E59" w14:textId="77777777" w:rsidR="001E214D" w:rsidRPr="001E214D" w:rsidRDefault="001E214D" w:rsidP="001E214D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vertAlign w:val="superscript"/>
        </w:rPr>
      </w:pPr>
      <w:r w:rsidRPr="001E214D">
        <w:rPr>
          <w:rFonts w:ascii="Times New Roman" w:eastAsia="Calibri" w:hAnsi="Times New Roman" w:cs="Times New Roman"/>
          <w:sz w:val="30"/>
          <w:szCs w:val="30"/>
        </w:rPr>
        <w:tab/>
      </w:r>
      <w:r w:rsidRPr="001E214D">
        <w:rPr>
          <w:rFonts w:ascii="Times New Roman" w:eastAsia="Calibri" w:hAnsi="Times New Roman" w:cs="Times New Roman"/>
          <w:sz w:val="30"/>
          <w:szCs w:val="30"/>
        </w:rPr>
        <w:tab/>
      </w:r>
      <w:r w:rsidRPr="001E214D">
        <w:rPr>
          <w:rFonts w:ascii="Times New Roman" w:eastAsia="Calibri" w:hAnsi="Times New Roman" w:cs="Times New Roman"/>
          <w:sz w:val="30"/>
          <w:szCs w:val="30"/>
        </w:rPr>
        <w:tab/>
      </w:r>
      <w:r w:rsidRPr="001E214D">
        <w:rPr>
          <w:rFonts w:ascii="Times New Roman" w:eastAsia="Calibri" w:hAnsi="Times New Roman" w:cs="Times New Roman"/>
          <w:sz w:val="30"/>
          <w:szCs w:val="30"/>
        </w:rPr>
        <w:tab/>
      </w:r>
      <w:r w:rsidRPr="001E214D">
        <w:rPr>
          <w:rFonts w:ascii="Times New Roman" w:eastAsia="Calibri" w:hAnsi="Times New Roman" w:cs="Times New Roman"/>
          <w:sz w:val="30"/>
          <w:szCs w:val="30"/>
        </w:rPr>
        <w:tab/>
      </w:r>
      <w:r w:rsidRPr="001E214D">
        <w:rPr>
          <w:rFonts w:ascii="Times New Roman" w:eastAsia="Calibri" w:hAnsi="Times New Roman" w:cs="Times New Roman"/>
          <w:sz w:val="30"/>
          <w:szCs w:val="30"/>
          <w:vertAlign w:val="superscript"/>
        </w:rPr>
        <w:t xml:space="preserve">        (подпись)</w:t>
      </w:r>
      <w:r w:rsidRPr="001E214D">
        <w:rPr>
          <w:rFonts w:ascii="Times New Roman" w:eastAsia="Calibri" w:hAnsi="Times New Roman" w:cs="Times New Roman"/>
          <w:sz w:val="30"/>
          <w:szCs w:val="30"/>
          <w:vertAlign w:val="superscript"/>
        </w:rPr>
        <w:tab/>
      </w:r>
      <w:r w:rsidRPr="001E214D">
        <w:rPr>
          <w:rFonts w:ascii="Times New Roman" w:eastAsia="Calibri" w:hAnsi="Times New Roman" w:cs="Times New Roman"/>
          <w:sz w:val="30"/>
          <w:szCs w:val="30"/>
          <w:vertAlign w:val="superscript"/>
        </w:rPr>
        <w:tab/>
        <w:t xml:space="preserve">                 </w:t>
      </w:r>
      <w:proofErr w:type="gramStart"/>
      <w:r w:rsidRPr="001E214D">
        <w:rPr>
          <w:rFonts w:ascii="Times New Roman" w:eastAsia="Calibri" w:hAnsi="Times New Roman" w:cs="Times New Roman"/>
          <w:sz w:val="30"/>
          <w:szCs w:val="30"/>
          <w:vertAlign w:val="superscript"/>
        </w:rPr>
        <w:t xml:space="preserve">   (</w:t>
      </w:r>
      <w:proofErr w:type="spellStart"/>
      <w:proofErr w:type="gramEnd"/>
      <w:r w:rsidRPr="001E214D">
        <w:rPr>
          <w:rFonts w:ascii="Times New Roman" w:eastAsia="Calibri" w:hAnsi="Times New Roman" w:cs="Times New Roman"/>
          <w:sz w:val="30"/>
          <w:szCs w:val="30"/>
          <w:vertAlign w:val="superscript"/>
        </w:rPr>
        <w:t>И.О.Фамилия</w:t>
      </w:r>
      <w:proofErr w:type="spellEnd"/>
      <w:r w:rsidRPr="001E214D">
        <w:rPr>
          <w:rFonts w:ascii="Times New Roman" w:eastAsia="Calibri" w:hAnsi="Times New Roman" w:cs="Times New Roman"/>
          <w:sz w:val="30"/>
          <w:szCs w:val="30"/>
          <w:vertAlign w:val="superscript"/>
        </w:rPr>
        <w:t>)</w:t>
      </w:r>
    </w:p>
    <w:p w14:paraId="72C6B35C" w14:textId="77777777" w:rsidR="001E214D" w:rsidRPr="001E214D" w:rsidRDefault="001E214D" w:rsidP="001E214D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vertAlign w:val="superscript"/>
        </w:rPr>
      </w:pPr>
    </w:p>
    <w:p w14:paraId="4BDBD81E" w14:textId="77777777" w:rsidR="001E214D" w:rsidRPr="001E214D" w:rsidRDefault="001E214D" w:rsidP="001E2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FECEF0" w14:textId="77777777" w:rsidR="001E214D" w:rsidRDefault="001E214D"/>
    <w:sectPr w:rsidR="001E214D" w:rsidSect="009E1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7C6"/>
    <w:rsid w:val="000D6DA9"/>
    <w:rsid w:val="0010151D"/>
    <w:rsid w:val="00153EB4"/>
    <w:rsid w:val="0018261D"/>
    <w:rsid w:val="001A0BD9"/>
    <w:rsid w:val="001B22A4"/>
    <w:rsid w:val="001E214D"/>
    <w:rsid w:val="001F6AF3"/>
    <w:rsid w:val="00215412"/>
    <w:rsid w:val="0024165D"/>
    <w:rsid w:val="00253489"/>
    <w:rsid w:val="00290188"/>
    <w:rsid w:val="002B3DEB"/>
    <w:rsid w:val="003331CC"/>
    <w:rsid w:val="00337EA0"/>
    <w:rsid w:val="00345F79"/>
    <w:rsid w:val="003623D1"/>
    <w:rsid w:val="00372480"/>
    <w:rsid w:val="003B3B52"/>
    <w:rsid w:val="004A42F2"/>
    <w:rsid w:val="004B179B"/>
    <w:rsid w:val="00545CD6"/>
    <w:rsid w:val="005A2133"/>
    <w:rsid w:val="0065096B"/>
    <w:rsid w:val="00651091"/>
    <w:rsid w:val="007622C6"/>
    <w:rsid w:val="00784758"/>
    <w:rsid w:val="007D1AA0"/>
    <w:rsid w:val="00854912"/>
    <w:rsid w:val="008600EF"/>
    <w:rsid w:val="008A53D2"/>
    <w:rsid w:val="0090432C"/>
    <w:rsid w:val="009365B2"/>
    <w:rsid w:val="00950529"/>
    <w:rsid w:val="009C4103"/>
    <w:rsid w:val="009E1697"/>
    <w:rsid w:val="009F228E"/>
    <w:rsid w:val="00A2635F"/>
    <w:rsid w:val="00A33931"/>
    <w:rsid w:val="00A33E3F"/>
    <w:rsid w:val="00A410F0"/>
    <w:rsid w:val="00A8285A"/>
    <w:rsid w:val="00AA1974"/>
    <w:rsid w:val="00AB0290"/>
    <w:rsid w:val="00AC2C49"/>
    <w:rsid w:val="00AF069B"/>
    <w:rsid w:val="00B1378F"/>
    <w:rsid w:val="00B21B18"/>
    <w:rsid w:val="00B24E02"/>
    <w:rsid w:val="00B70730"/>
    <w:rsid w:val="00BF72CC"/>
    <w:rsid w:val="00C00F5E"/>
    <w:rsid w:val="00C33F2B"/>
    <w:rsid w:val="00D35D91"/>
    <w:rsid w:val="00D75D30"/>
    <w:rsid w:val="00D967C6"/>
    <w:rsid w:val="00DD5896"/>
    <w:rsid w:val="00E61D2B"/>
    <w:rsid w:val="00E62499"/>
    <w:rsid w:val="00EB6BB5"/>
    <w:rsid w:val="00ED36D4"/>
    <w:rsid w:val="00F1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49325"/>
  <w15:docId w15:val="{B37EF570-C4FF-42ED-9FB9-FC07BA07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B52"/>
  </w:style>
  <w:style w:type="paragraph" w:styleId="1">
    <w:name w:val="heading 1"/>
    <w:basedOn w:val="a"/>
    <w:next w:val="a"/>
    <w:link w:val="10"/>
    <w:uiPriority w:val="9"/>
    <w:qFormat/>
    <w:rsid w:val="003B3B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3B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3B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B3B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3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3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3B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B3B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B3B52"/>
    <w:rPr>
      <w:b/>
      <w:bCs/>
    </w:rPr>
  </w:style>
  <w:style w:type="character" w:styleId="a4">
    <w:name w:val="Emphasis"/>
    <w:basedOn w:val="a0"/>
    <w:uiPriority w:val="20"/>
    <w:qFormat/>
    <w:rsid w:val="003B3B52"/>
    <w:rPr>
      <w:i/>
      <w:iCs/>
    </w:rPr>
  </w:style>
  <w:style w:type="character" w:customStyle="1" w:styleId="ajaxlink">
    <w:name w:val="ajaxlink"/>
    <w:basedOn w:val="a0"/>
    <w:rsid w:val="00D967C6"/>
  </w:style>
  <w:style w:type="character" w:styleId="a5">
    <w:name w:val="Hyperlink"/>
    <w:basedOn w:val="a0"/>
    <w:uiPriority w:val="99"/>
    <w:unhideWhenUsed/>
    <w:rsid w:val="001E214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75D30"/>
    <w:rPr>
      <w:color w:val="800080" w:themeColor="followedHyperlink"/>
      <w:u w:val="single"/>
    </w:rPr>
  </w:style>
  <w:style w:type="paragraph" w:customStyle="1" w:styleId="table10">
    <w:name w:val="table10"/>
    <w:basedOn w:val="a"/>
    <w:rsid w:val="00D75D3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DD40E-3201-4E0F-BAEC-57A1EFAC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2-05-26T15:32:00Z</cp:lastPrinted>
  <dcterms:created xsi:type="dcterms:W3CDTF">2026-02-17T07:53:00Z</dcterms:created>
  <dcterms:modified xsi:type="dcterms:W3CDTF">2026-05-13T11:12:00Z</dcterms:modified>
</cp:coreProperties>
</file>